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E9" w:rsidRPr="00F83590" w:rsidRDefault="000A749D" w:rsidP="00F83590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平成　　年　　月　　</w:t>
      </w:r>
      <w:r w:rsidR="00E320E9" w:rsidRPr="00F83590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:rsidR="00E320E9" w:rsidRPr="00F83590" w:rsidRDefault="00E320E9" w:rsidP="00F83590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E320E9" w:rsidRPr="0024714C" w:rsidRDefault="00E320E9" w:rsidP="00F83590">
      <w:pPr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24714C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小倉祇園太鼓保存振興会　様</w:t>
      </w:r>
    </w:p>
    <w:p w:rsidR="00E320E9" w:rsidRPr="0024714C" w:rsidRDefault="00E320E9" w:rsidP="00F83590">
      <w:pPr>
        <w:wordWrap w:val="0"/>
        <w:spacing w:line="360" w:lineRule="auto"/>
        <w:jc w:val="righ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24714C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団体名：　　　　　　　　　　　　　　</w:t>
      </w:r>
    </w:p>
    <w:p w:rsidR="00E320E9" w:rsidRPr="0024714C" w:rsidRDefault="00E320E9" w:rsidP="00F83590">
      <w:pPr>
        <w:wordWrap w:val="0"/>
        <w:spacing w:line="360" w:lineRule="auto"/>
        <w:jc w:val="right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24714C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代表者：　　　　　　　　　　　　　　</w:t>
      </w:r>
    </w:p>
    <w:p w:rsidR="00E320E9" w:rsidRPr="00F83590" w:rsidRDefault="00E320E9" w:rsidP="00F83590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E320E9" w:rsidRPr="00F83590" w:rsidRDefault="00E320E9" w:rsidP="00F83590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E320E9" w:rsidRPr="00F83590" w:rsidRDefault="00E320E9" w:rsidP="00F8359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83590">
        <w:rPr>
          <w:rFonts w:ascii="ＭＳ Ｐゴシック" w:eastAsia="ＭＳ Ｐゴシック" w:hAnsi="ＭＳ Ｐゴシック" w:hint="eastAsia"/>
          <w:sz w:val="36"/>
          <w:szCs w:val="36"/>
        </w:rPr>
        <w:t>小倉祇園太鼓活動報告</w:t>
      </w:r>
    </w:p>
    <w:p w:rsidR="00E320E9" w:rsidRPr="00F83590" w:rsidRDefault="00E320E9" w:rsidP="00F83590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E320E9" w:rsidRDefault="0024714C" w:rsidP="00F8359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下記要領にて</w:t>
      </w:r>
      <w:r w:rsidR="00182E87" w:rsidRPr="006D7AC5">
        <w:rPr>
          <w:rFonts w:ascii="ＭＳ Ｐゴシック" w:eastAsia="ＭＳ Ｐゴシック" w:hAnsi="ＭＳ Ｐゴシック" w:hint="eastAsia"/>
          <w:sz w:val="24"/>
          <w:szCs w:val="24"/>
        </w:rPr>
        <w:t>太鼓披露</w:t>
      </w:r>
      <w:r w:rsidR="00E320E9">
        <w:rPr>
          <w:rFonts w:ascii="ＭＳ Ｐゴシック" w:eastAsia="ＭＳ Ｐゴシック" w:hAnsi="ＭＳ Ｐゴシック" w:hint="eastAsia"/>
          <w:sz w:val="24"/>
          <w:szCs w:val="24"/>
        </w:rPr>
        <w:t>を行います</w:t>
      </w:r>
      <w:r w:rsidR="00E320E9" w:rsidRPr="00F83590">
        <w:rPr>
          <w:rFonts w:ascii="ＭＳ Ｐゴシック" w:eastAsia="ＭＳ Ｐゴシック" w:hAnsi="ＭＳ Ｐゴシック" w:hint="eastAsia"/>
          <w:sz w:val="24"/>
          <w:szCs w:val="24"/>
        </w:rPr>
        <w:t>ので</w:t>
      </w:r>
      <w:r w:rsidR="00161725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連絡</w:t>
      </w:r>
      <w:r w:rsidR="00E320E9" w:rsidRPr="00F83590"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:rsidR="00DA1C28" w:rsidRPr="00F83590" w:rsidRDefault="00B50D3F" w:rsidP="00F8359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50D3F">
        <w:rPr>
          <w:rFonts w:ascii="ＭＳ Ｐゴシック" w:eastAsia="ＭＳ Ｐゴシック" w:hAnsi="ＭＳ Ｐゴシック" w:hint="eastAsia"/>
          <w:sz w:val="24"/>
          <w:szCs w:val="24"/>
        </w:rPr>
        <w:t>会員標章を携行し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DA1C28">
        <w:rPr>
          <w:rFonts w:ascii="ＭＳ Ｐゴシック" w:eastAsia="ＭＳ Ｐゴシック" w:hAnsi="ＭＳ Ｐゴシック" w:hint="eastAsia"/>
          <w:sz w:val="24"/>
          <w:szCs w:val="24"/>
        </w:rPr>
        <w:t>「会員心得」「打ち手心得」を遵守し、小倉祇園太鼓の名を汚さぬよう活動することをお約束致します。</w:t>
      </w:r>
    </w:p>
    <w:p w:rsidR="00161725" w:rsidRPr="00F83590" w:rsidRDefault="00161725" w:rsidP="000A7647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61725" w:rsidRDefault="00161725" w:rsidP="00161725">
      <w:pPr>
        <w:pStyle w:val="a5"/>
      </w:pPr>
      <w:r>
        <w:rPr>
          <w:rFonts w:hint="eastAsia"/>
        </w:rPr>
        <w:t>記</w:t>
      </w:r>
    </w:p>
    <w:p w:rsidR="0024714C" w:rsidRPr="0024714C" w:rsidRDefault="0024714C" w:rsidP="0024714C"/>
    <w:tbl>
      <w:tblPr>
        <w:tblStyle w:val="ad"/>
        <w:tblW w:w="9206" w:type="dxa"/>
        <w:jc w:val="center"/>
        <w:tblLook w:val="04A0" w:firstRow="1" w:lastRow="0" w:firstColumn="1" w:lastColumn="0" w:noHBand="0" w:noVBand="1"/>
      </w:tblPr>
      <w:tblGrid>
        <w:gridCol w:w="2110"/>
        <w:gridCol w:w="2925"/>
        <w:gridCol w:w="619"/>
        <w:gridCol w:w="3552"/>
      </w:tblGrid>
      <w:tr w:rsidR="0024714C" w:rsidRPr="00DA1C28" w:rsidTr="000A4850">
        <w:trPr>
          <w:trHeight w:val="540"/>
          <w:jc w:val="center"/>
        </w:trPr>
        <w:tc>
          <w:tcPr>
            <w:tcW w:w="2110" w:type="dxa"/>
            <w:tcBorders>
              <w:right w:val="dotted" w:sz="4" w:space="0" w:color="auto"/>
            </w:tcBorders>
            <w:vAlign w:val="center"/>
          </w:tcPr>
          <w:p w:rsidR="0024714C" w:rsidRPr="006D7AC5" w:rsidRDefault="00182E87" w:rsidP="00DA1C2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7A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24714C" w:rsidRPr="006D7A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24714C" w:rsidRPr="006D7AC5">
              <w:rPr>
                <w:rFonts w:ascii="ＭＳ Ｐゴシック" w:eastAsia="ＭＳ Ｐゴシック" w:hAnsi="ＭＳ Ｐゴシック" w:hint="eastAsia"/>
                <w:spacing w:val="480"/>
                <w:kern w:val="0"/>
                <w:sz w:val="24"/>
                <w:szCs w:val="24"/>
                <w:fitText w:val="1440" w:id="621300480"/>
              </w:rPr>
              <w:t>日</w:t>
            </w:r>
            <w:r w:rsidR="0024714C" w:rsidRPr="006D7AC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621300480"/>
              </w:rPr>
              <w:t>時</w:t>
            </w:r>
          </w:p>
        </w:tc>
        <w:tc>
          <w:tcPr>
            <w:tcW w:w="3544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24714C" w:rsidRPr="00DA1C28" w:rsidRDefault="0024714C" w:rsidP="00C9479F">
            <w:pPr>
              <w:spacing w:line="360" w:lineRule="auto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A1C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平成　</w:t>
            </w:r>
            <w:r w:rsidR="00DA1C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年</w:t>
            </w:r>
            <w:r w:rsidRPr="00DA1C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DA1C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月　　</w:t>
            </w:r>
            <w:r w:rsidRPr="00DA1C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3552" w:type="dxa"/>
            <w:tcBorders>
              <w:left w:val="nil"/>
            </w:tcBorders>
            <w:vAlign w:val="center"/>
          </w:tcPr>
          <w:p w:rsidR="0024714C" w:rsidRPr="00DA1C28" w:rsidRDefault="0024714C" w:rsidP="00DA1C2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A1C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　　～　　　：</w:t>
            </w:r>
          </w:p>
        </w:tc>
      </w:tr>
      <w:tr w:rsidR="00DA1C28" w:rsidRPr="00DA1C28" w:rsidTr="000A4850">
        <w:trPr>
          <w:trHeight w:val="540"/>
          <w:jc w:val="center"/>
        </w:trPr>
        <w:tc>
          <w:tcPr>
            <w:tcW w:w="2110" w:type="dxa"/>
            <w:tcBorders>
              <w:right w:val="dotted" w:sz="4" w:space="0" w:color="auto"/>
            </w:tcBorders>
            <w:vAlign w:val="center"/>
          </w:tcPr>
          <w:p w:rsidR="00DA1C28" w:rsidRPr="006D7AC5" w:rsidRDefault="00182E87" w:rsidP="00DA1C2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7A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  <w:r w:rsidR="00DA1C28" w:rsidRPr="006D7A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DA1C28" w:rsidRPr="006D7AC5">
              <w:rPr>
                <w:rFonts w:ascii="ＭＳ Ｐゴシック" w:eastAsia="ＭＳ Ｐゴシック" w:hAnsi="ＭＳ Ｐゴシック" w:hint="eastAsia"/>
                <w:spacing w:val="480"/>
                <w:kern w:val="0"/>
                <w:sz w:val="24"/>
                <w:szCs w:val="24"/>
                <w:fitText w:val="1440" w:id="621300481"/>
              </w:rPr>
              <w:t>場</w:t>
            </w:r>
            <w:r w:rsidR="00DA1C28" w:rsidRPr="006D7AC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621300481"/>
              </w:rPr>
              <w:t>所</w:t>
            </w:r>
          </w:p>
        </w:tc>
        <w:tc>
          <w:tcPr>
            <w:tcW w:w="7096" w:type="dxa"/>
            <w:gridSpan w:val="3"/>
            <w:tcBorders>
              <w:left w:val="dotted" w:sz="4" w:space="0" w:color="auto"/>
            </w:tcBorders>
            <w:vAlign w:val="center"/>
          </w:tcPr>
          <w:p w:rsidR="00DA1C28" w:rsidRPr="00DA1C28" w:rsidRDefault="00DA1C28" w:rsidP="00DA1C2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4714C" w:rsidRPr="00DA1C28" w:rsidTr="000A4850">
        <w:trPr>
          <w:trHeight w:val="540"/>
          <w:jc w:val="center"/>
        </w:trPr>
        <w:tc>
          <w:tcPr>
            <w:tcW w:w="2110" w:type="dxa"/>
            <w:tcBorders>
              <w:right w:val="dotted" w:sz="4" w:space="0" w:color="auto"/>
            </w:tcBorders>
            <w:vAlign w:val="center"/>
          </w:tcPr>
          <w:p w:rsidR="0024714C" w:rsidRPr="006D7AC5" w:rsidRDefault="00182E87" w:rsidP="00DA1C2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7A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</w:t>
            </w:r>
            <w:r w:rsidR="0024714C" w:rsidRPr="006D7A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24714C" w:rsidRPr="006D7AC5">
              <w:rPr>
                <w:rFonts w:ascii="ＭＳ Ｐゴシック" w:eastAsia="ＭＳ Ｐゴシック" w:hAnsi="ＭＳ Ｐゴシック" w:hint="eastAsia"/>
                <w:spacing w:val="480"/>
                <w:kern w:val="0"/>
                <w:sz w:val="24"/>
                <w:szCs w:val="24"/>
                <w:fitText w:val="1440" w:id="621300482"/>
              </w:rPr>
              <w:t>構</w:t>
            </w:r>
            <w:r w:rsidR="0024714C" w:rsidRPr="006D7AC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621300482"/>
              </w:rPr>
              <w:t>成</w:t>
            </w:r>
          </w:p>
        </w:tc>
        <w:tc>
          <w:tcPr>
            <w:tcW w:w="3544" w:type="dxa"/>
            <w:gridSpan w:val="2"/>
            <w:tcBorders>
              <w:left w:val="dotted" w:sz="4" w:space="0" w:color="auto"/>
              <w:right w:val="nil"/>
            </w:tcBorders>
            <w:vAlign w:val="center"/>
          </w:tcPr>
          <w:p w:rsidR="0024714C" w:rsidRPr="00DA1C28" w:rsidRDefault="0024714C" w:rsidP="000A4850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A1C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人数</w:t>
            </w:r>
            <w:r w:rsidR="000A48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Pr="00DA1C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A48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 　　　　　名</w:t>
            </w:r>
          </w:p>
        </w:tc>
        <w:tc>
          <w:tcPr>
            <w:tcW w:w="3552" w:type="dxa"/>
            <w:tcBorders>
              <w:left w:val="nil"/>
            </w:tcBorders>
            <w:vAlign w:val="center"/>
          </w:tcPr>
          <w:p w:rsidR="0024714C" w:rsidRPr="00DA1C28" w:rsidRDefault="0024714C" w:rsidP="00D91927">
            <w:pPr>
              <w:ind w:firstLineChars="200" w:firstLine="48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A1C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太鼓</w:t>
            </w:r>
            <w:r w:rsidR="000A48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Pr="00DA1C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</w:t>
            </w:r>
            <w:r w:rsidR="00DA1C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9479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DA1C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台</w:t>
            </w:r>
          </w:p>
        </w:tc>
      </w:tr>
      <w:tr w:rsidR="00C9479F" w:rsidRPr="00DA1C28" w:rsidTr="000A4850">
        <w:trPr>
          <w:trHeight w:val="540"/>
          <w:jc w:val="center"/>
        </w:trPr>
        <w:tc>
          <w:tcPr>
            <w:tcW w:w="2110" w:type="dxa"/>
            <w:tcBorders>
              <w:right w:val="dotted" w:sz="4" w:space="0" w:color="auto"/>
            </w:tcBorders>
            <w:vAlign w:val="center"/>
          </w:tcPr>
          <w:p w:rsidR="00C9479F" w:rsidRPr="006D7AC5" w:rsidRDefault="00182E87" w:rsidP="00DA1C2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7A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４</w:t>
            </w:r>
            <w:r w:rsidR="00C9479F" w:rsidRPr="006D7A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C9479F" w:rsidRPr="006D7AC5">
              <w:rPr>
                <w:rFonts w:ascii="ＭＳ Ｐゴシック" w:eastAsia="ＭＳ Ｐゴシック" w:hAnsi="ＭＳ Ｐゴシック" w:hint="eastAsia"/>
                <w:spacing w:val="30"/>
                <w:kern w:val="0"/>
                <w:sz w:val="24"/>
                <w:szCs w:val="24"/>
                <w:fitText w:val="1440" w:id="621300483"/>
              </w:rPr>
              <w:t>当日責任</w:t>
            </w:r>
            <w:r w:rsidR="00C9479F" w:rsidRPr="006D7AC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621300483"/>
              </w:rPr>
              <w:t>者</w:t>
            </w:r>
          </w:p>
        </w:tc>
        <w:tc>
          <w:tcPr>
            <w:tcW w:w="2925" w:type="dxa"/>
            <w:tcBorders>
              <w:left w:val="dotted" w:sz="4" w:space="0" w:color="auto"/>
              <w:right w:val="nil"/>
            </w:tcBorders>
            <w:vAlign w:val="center"/>
          </w:tcPr>
          <w:p w:rsidR="00C9479F" w:rsidRPr="00DA1C28" w:rsidRDefault="00C9479F" w:rsidP="0099715F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A1C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  <w:r w:rsidR="000A48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  <w:tc>
          <w:tcPr>
            <w:tcW w:w="4171" w:type="dxa"/>
            <w:gridSpan w:val="2"/>
            <w:tcBorders>
              <w:left w:val="nil"/>
            </w:tcBorders>
            <w:vAlign w:val="center"/>
          </w:tcPr>
          <w:p w:rsidR="00C9479F" w:rsidRPr="00DA1C28" w:rsidRDefault="00C9479F" w:rsidP="00C9479F">
            <w:pPr>
              <w:ind w:left="21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A1C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（携帯）</w:t>
            </w:r>
            <w:r w:rsidR="000A485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</w:p>
        </w:tc>
      </w:tr>
      <w:tr w:rsidR="00DA1C28" w:rsidRPr="00DA1C28" w:rsidTr="000A4850">
        <w:trPr>
          <w:trHeight w:val="772"/>
          <w:jc w:val="center"/>
        </w:trPr>
        <w:tc>
          <w:tcPr>
            <w:tcW w:w="2110" w:type="dxa"/>
            <w:tcBorders>
              <w:right w:val="dotted" w:sz="4" w:space="0" w:color="auto"/>
            </w:tcBorders>
            <w:vAlign w:val="center"/>
          </w:tcPr>
          <w:p w:rsidR="00DA1C28" w:rsidRPr="006D7AC5" w:rsidRDefault="00182E87" w:rsidP="00DA1C2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7A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５</w:t>
            </w:r>
            <w:r w:rsidR="00C9479F" w:rsidRPr="006D7A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DA1C28" w:rsidRPr="006D7AC5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szCs w:val="24"/>
                <w:fitText w:val="1440" w:id="621300736"/>
              </w:rPr>
              <w:t>行事</w:t>
            </w:r>
            <w:r w:rsidR="00DA1C28" w:rsidRPr="006D7AC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621300736"/>
              </w:rPr>
              <w:t>名</w:t>
            </w:r>
          </w:p>
        </w:tc>
        <w:tc>
          <w:tcPr>
            <w:tcW w:w="7096" w:type="dxa"/>
            <w:gridSpan w:val="3"/>
            <w:tcBorders>
              <w:left w:val="dotted" w:sz="4" w:space="0" w:color="auto"/>
            </w:tcBorders>
            <w:vAlign w:val="center"/>
          </w:tcPr>
          <w:p w:rsidR="000A4850" w:rsidRPr="00DA1C28" w:rsidRDefault="000A4850" w:rsidP="00DA1C2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A1C28" w:rsidRPr="00DA1C28" w:rsidTr="000A4850">
        <w:trPr>
          <w:trHeight w:val="772"/>
          <w:jc w:val="center"/>
        </w:trPr>
        <w:tc>
          <w:tcPr>
            <w:tcW w:w="2110" w:type="dxa"/>
            <w:tcBorders>
              <w:right w:val="dotted" w:sz="4" w:space="0" w:color="auto"/>
            </w:tcBorders>
            <w:vAlign w:val="center"/>
          </w:tcPr>
          <w:p w:rsidR="00DA1C28" w:rsidRPr="006D7AC5" w:rsidRDefault="00182E87" w:rsidP="00DA1C2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D7A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６</w:t>
            </w:r>
            <w:r w:rsidR="00C9479F" w:rsidRPr="006D7AC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DA1C28" w:rsidRPr="006D7AC5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621300737"/>
              </w:rPr>
              <w:t>派遣依頼団体</w:t>
            </w:r>
          </w:p>
        </w:tc>
        <w:tc>
          <w:tcPr>
            <w:tcW w:w="7096" w:type="dxa"/>
            <w:gridSpan w:val="3"/>
            <w:tcBorders>
              <w:top w:val="nil"/>
              <w:left w:val="dotted" w:sz="4" w:space="0" w:color="auto"/>
            </w:tcBorders>
            <w:vAlign w:val="center"/>
          </w:tcPr>
          <w:p w:rsidR="000A4850" w:rsidRPr="00DA1C28" w:rsidRDefault="000A4850" w:rsidP="00DA1C28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A1C28" w:rsidRPr="00DA1C28" w:rsidTr="00182E87">
        <w:trPr>
          <w:trHeight w:val="1613"/>
          <w:jc w:val="center"/>
        </w:trPr>
        <w:tc>
          <w:tcPr>
            <w:tcW w:w="9206" w:type="dxa"/>
            <w:gridSpan w:val="4"/>
          </w:tcPr>
          <w:p w:rsidR="00C9479F" w:rsidRDefault="00DA1C28" w:rsidP="0016172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A1C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他</w:t>
            </w:r>
            <w:r w:rsidRPr="00DA1C2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事項がありましたら、自由にご記入ください。</w:t>
            </w:r>
          </w:p>
          <w:p w:rsidR="00C9479F" w:rsidRDefault="00C9479F" w:rsidP="0016172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D7AC5" w:rsidRDefault="006D7AC5" w:rsidP="0016172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D7AC5" w:rsidRDefault="006D7AC5" w:rsidP="0016172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D7AC5" w:rsidRDefault="006D7AC5" w:rsidP="0016172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D7AC5" w:rsidRDefault="006D7AC5" w:rsidP="0016172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6D7AC5" w:rsidRPr="00C9479F" w:rsidRDefault="006D7AC5" w:rsidP="0016172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E320E9" w:rsidRPr="006D7AC5" w:rsidRDefault="009D4DD9" w:rsidP="00182E87">
      <w:pPr>
        <w:ind w:left="240" w:hangingChars="100" w:hanging="240"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953770</wp:posOffset>
                </wp:positionV>
                <wp:extent cx="533400" cy="323850"/>
                <wp:effectExtent l="0" t="444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AC5" w:rsidRDefault="006C48CC" w:rsidP="006D7A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Ⅲ</w:t>
                            </w:r>
                            <w:r w:rsidR="006D7AC5">
                              <w:rPr>
                                <w:rFonts w:hint="eastAsia"/>
                              </w:rPr>
                              <w:t>-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45pt;margin-top:75.1pt;width:42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" stroked="f">
                <v:textbox inset="5.85pt,.7pt,5.85pt,.7pt">
                  <w:txbxContent>
                    <w:p w:rsidR="006D7AC5" w:rsidRDefault="006C48CC" w:rsidP="006D7A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Ⅲ</w:t>
                      </w:r>
                      <w:r w:rsidR="006D7AC5">
                        <w:rPr>
                          <w:rFonts w:hint="eastAsia"/>
                        </w:rPr>
                        <w:t>-7</w:t>
                      </w:r>
                    </w:p>
                  </w:txbxContent>
                </v:textbox>
              </v:shape>
            </w:pict>
          </mc:Fallback>
        </mc:AlternateContent>
      </w:r>
      <w:r w:rsidR="00182E87" w:rsidRPr="006D7AC5">
        <w:rPr>
          <w:rFonts w:ascii="ＭＳ Ｐゴシック" w:eastAsia="ＭＳ Ｐゴシック" w:hAnsi="ＭＳ Ｐゴシック" w:hint="eastAsia"/>
          <w:sz w:val="24"/>
          <w:szCs w:val="24"/>
        </w:rPr>
        <w:t>※原則として、活動の</w:t>
      </w:r>
      <w:r w:rsidR="00182E87" w:rsidRPr="006D7AC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1週間前までに</w:t>
      </w:r>
      <w:r w:rsidR="00182E87" w:rsidRPr="006D7AC5">
        <w:rPr>
          <w:rFonts w:ascii="ＭＳ Ｐゴシック" w:eastAsia="ＭＳ Ｐゴシック" w:hAnsi="ＭＳ Ｐゴシック" w:hint="eastAsia"/>
          <w:sz w:val="24"/>
          <w:szCs w:val="24"/>
        </w:rPr>
        <w:t>届出をお願いします。</w:t>
      </w:r>
    </w:p>
    <w:sectPr w:rsidR="00E320E9" w:rsidRPr="006D7AC5" w:rsidSect="00161725">
      <w:footerReference w:type="default" r:id="rId8"/>
      <w:pgSz w:w="11906" w:h="16838"/>
      <w:pgMar w:top="1276" w:right="1416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CAA" w:rsidRDefault="00FD1CAA" w:rsidP="006E2AA7">
      <w:r>
        <w:separator/>
      </w:r>
    </w:p>
  </w:endnote>
  <w:endnote w:type="continuationSeparator" w:id="0">
    <w:p w:rsidR="00FD1CAA" w:rsidRDefault="00FD1CAA" w:rsidP="006E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87" w:rsidRPr="00182E87" w:rsidRDefault="00182E87" w:rsidP="00182E87">
    <w:pPr>
      <w:pStyle w:val="ab"/>
      <w:jc w:val="center"/>
      <w:rPr>
        <w:rFonts w:ascii="ＭＳ Ｐゴシック" w:eastAsia="ＭＳ Ｐゴシック" w:hAnsi="ＭＳ Ｐゴシック"/>
        <w:sz w:val="24"/>
        <w:szCs w:val="24"/>
      </w:rPr>
    </w:pPr>
    <w:r w:rsidRPr="00182E87">
      <w:rPr>
        <w:rFonts w:ascii="ＭＳ Ｐゴシック" w:eastAsia="ＭＳ Ｐゴシック" w:hAnsi="ＭＳ Ｐゴシック" w:hint="eastAsia"/>
        <w:sz w:val="24"/>
        <w:szCs w:val="24"/>
      </w:rPr>
      <w:t>小倉祇園太鼓保存振興会</w:t>
    </w:r>
  </w:p>
  <w:p w:rsidR="00182E87" w:rsidRPr="00182E87" w:rsidRDefault="00B50D3F" w:rsidP="00182E87">
    <w:pPr>
      <w:pStyle w:val="ab"/>
      <w:jc w:val="center"/>
      <w:rPr>
        <w:rFonts w:ascii="ＭＳ Ｐゴシック" w:eastAsia="ＭＳ Ｐゴシック" w:hAnsi="ＭＳ Ｐゴシック"/>
        <w:sz w:val="24"/>
        <w:szCs w:val="24"/>
      </w:rPr>
    </w:pPr>
    <w:r w:rsidRPr="00B50D3F">
      <w:rPr>
        <w:rFonts w:ascii="ＭＳ Ｐゴシック" w:eastAsia="ＭＳ Ｐゴシック" w:hAnsi="ＭＳ Ｐゴシック"/>
        <w:kern w:val="0"/>
        <w:sz w:val="24"/>
        <w:szCs w:val="24"/>
      </w:rPr>
      <w:t>TEL:093-562-3341</w:t>
    </w:r>
    <w:r>
      <w:rPr>
        <w:rFonts w:ascii="ＭＳ Ｐゴシック" w:eastAsia="ＭＳ Ｐゴシック" w:hAnsi="ＭＳ Ｐゴシック" w:hint="eastAsia"/>
        <w:kern w:val="0"/>
        <w:sz w:val="24"/>
        <w:szCs w:val="24"/>
      </w:rPr>
      <w:t xml:space="preserve">　</w:t>
    </w:r>
    <w:r w:rsidR="00182E87" w:rsidRPr="00182E87">
      <w:rPr>
        <w:rFonts w:ascii="ＭＳ Ｐゴシック" w:eastAsia="ＭＳ Ｐゴシック" w:hAnsi="ＭＳ Ｐゴシック" w:hint="eastAsia"/>
        <w:kern w:val="0"/>
        <w:sz w:val="24"/>
        <w:szCs w:val="24"/>
      </w:rPr>
      <w:t xml:space="preserve">　</w:t>
    </w:r>
    <w:r w:rsidR="006D7AC5">
      <w:rPr>
        <w:rFonts w:ascii="ＭＳ Ｐゴシック" w:eastAsia="ＭＳ Ｐゴシック" w:hAnsi="ＭＳ Ｐゴシック"/>
        <w:kern w:val="0"/>
        <w:sz w:val="24"/>
        <w:szCs w:val="24"/>
      </w:rPr>
      <w:t>FAX:093-562-334</w:t>
    </w:r>
    <w:r w:rsidR="006D7AC5">
      <w:rPr>
        <w:rFonts w:ascii="ＭＳ Ｐゴシック" w:eastAsia="ＭＳ Ｐゴシック" w:hAnsi="ＭＳ Ｐゴシック" w:hint="eastAsia"/>
        <w:kern w:val="0"/>
        <w:sz w:val="24"/>
        <w:szCs w:val="24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CAA" w:rsidRDefault="00FD1CAA" w:rsidP="006E2AA7">
      <w:r>
        <w:separator/>
      </w:r>
    </w:p>
  </w:footnote>
  <w:footnote w:type="continuationSeparator" w:id="0">
    <w:p w:rsidR="00FD1CAA" w:rsidRDefault="00FD1CAA" w:rsidP="006E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90"/>
    <w:rsid w:val="00034A35"/>
    <w:rsid w:val="000A4850"/>
    <w:rsid w:val="000A749D"/>
    <w:rsid w:val="000A7647"/>
    <w:rsid w:val="001171B4"/>
    <w:rsid w:val="001562FD"/>
    <w:rsid w:val="00161725"/>
    <w:rsid w:val="0016666D"/>
    <w:rsid w:val="00182E87"/>
    <w:rsid w:val="0024714C"/>
    <w:rsid w:val="00267ED8"/>
    <w:rsid w:val="00322050"/>
    <w:rsid w:val="00374F7E"/>
    <w:rsid w:val="004C276C"/>
    <w:rsid w:val="00515B00"/>
    <w:rsid w:val="005B58DF"/>
    <w:rsid w:val="005E3F7F"/>
    <w:rsid w:val="006C48CC"/>
    <w:rsid w:val="006D7AC5"/>
    <w:rsid w:val="006E2AA7"/>
    <w:rsid w:val="007604DA"/>
    <w:rsid w:val="007E4DE0"/>
    <w:rsid w:val="008A124E"/>
    <w:rsid w:val="0099715F"/>
    <w:rsid w:val="009D4DD9"/>
    <w:rsid w:val="00A04B92"/>
    <w:rsid w:val="00AB161A"/>
    <w:rsid w:val="00B50D3F"/>
    <w:rsid w:val="00BC5014"/>
    <w:rsid w:val="00C23426"/>
    <w:rsid w:val="00C9479F"/>
    <w:rsid w:val="00D91927"/>
    <w:rsid w:val="00DA1C28"/>
    <w:rsid w:val="00DD0411"/>
    <w:rsid w:val="00E320E9"/>
    <w:rsid w:val="00E63D1F"/>
    <w:rsid w:val="00EA413E"/>
    <w:rsid w:val="00F83590"/>
    <w:rsid w:val="00FD1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F83590"/>
  </w:style>
  <w:style w:type="character" w:customStyle="1" w:styleId="a4">
    <w:name w:val="日付 (文字)"/>
    <w:basedOn w:val="a0"/>
    <w:link w:val="a3"/>
    <w:uiPriority w:val="99"/>
    <w:semiHidden/>
    <w:locked/>
    <w:rsid w:val="00F83590"/>
    <w:rPr>
      <w:rFonts w:cs="Times New Roman"/>
    </w:rPr>
  </w:style>
  <w:style w:type="paragraph" w:styleId="a5">
    <w:name w:val="Note Heading"/>
    <w:basedOn w:val="a"/>
    <w:next w:val="a"/>
    <w:link w:val="a6"/>
    <w:uiPriority w:val="99"/>
    <w:unhideWhenUsed/>
    <w:rsid w:val="00161725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61725"/>
    <w:rPr>
      <w:rFonts w:ascii="ＭＳ Ｐゴシック" w:eastAsia="ＭＳ Ｐゴシック" w:hAnsi="ＭＳ Ｐゴシック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61725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61725"/>
    <w:rPr>
      <w:rFonts w:ascii="ＭＳ Ｐゴシック" w:eastAsia="ＭＳ Ｐゴシック" w:hAnsi="ＭＳ Ｐゴシック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E2A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E2AA7"/>
  </w:style>
  <w:style w:type="paragraph" w:styleId="ab">
    <w:name w:val="footer"/>
    <w:basedOn w:val="a"/>
    <w:link w:val="ac"/>
    <w:uiPriority w:val="99"/>
    <w:unhideWhenUsed/>
    <w:rsid w:val="006E2A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E2AA7"/>
  </w:style>
  <w:style w:type="table" w:styleId="ad">
    <w:name w:val="Table Grid"/>
    <w:basedOn w:val="a1"/>
    <w:locked/>
    <w:rsid w:val="002471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82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82E8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82E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F83590"/>
  </w:style>
  <w:style w:type="character" w:customStyle="1" w:styleId="a4">
    <w:name w:val="日付 (文字)"/>
    <w:basedOn w:val="a0"/>
    <w:link w:val="a3"/>
    <w:uiPriority w:val="99"/>
    <w:semiHidden/>
    <w:locked/>
    <w:rsid w:val="00F83590"/>
    <w:rPr>
      <w:rFonts w:cs="Times New Roman"/>
    </w:rPr>
  </w:style>
  <w:style w:type="paragraph" w:styleId="a5">
    <w:name w:val="Note Heading"/>
    <w:basedOn w:val="a"/>
    <w:next w:val="a"/>
    <w:link w:val="a6"/>
    <w:uiPriority w:val="99"/>
    <w:unhideWhenUsed/>
    <w:rsid w:val="00161725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61725"/>
    <w:rPr>
      <w:rFonts w:ascii="ＭＳ Ｐゴシック" w:eastAsia="ＭＳ Ｐゴシック" w:hAnsi="ＭＳ Ｐゴシック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61725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61725"/>
    <w:rPr>
      <w:rFonts w:ascii="ＭＳ Ｐゴシック" w:eastAsia="ＭＳ Ｐゴシック" w:hAnsi="ＭＳ Ｐゴシック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E2A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E2AA7"/>
  </w:style>
  <w:style w:type="paragraph" w:styleId="ab">
    <w:name w:val="footer"/>
    <w:basedOn w:val="a"/>
    <w:link w:val="ac"/>
    <w:uiPriority w:val="99"/>
    <w:unhideWhenUsed/>
    <w:rsid w:val="006E2A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E2AA7"/>
  </w:style>
  <w:style w:type="table" w:styleId="ad">
    <w:name w:val="Table Grid"/>
    <w:basedOn w:val="a1"/>
    <w:locked/>
    <w:rsid w:val="002471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82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82E8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82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EFB9-45E8-45EE-A643-0C7C170F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owner</cp:lastModifiedBy>
  <cp:revision>2</cp:revision>
  <cp:lastPrinted>2014-08-04T02:26:00Z</cp:lastPrinted>
  <dcterms:created xsi:type="dcterms:W3CDTF">2014-08-04T02:28:00Z</dcterms:created>
  <dcterms:modified xsi:type="dcterms:W3CDTF">2014-08-04T02:28:00Z</dcterms:modified>
</cp:coreProperties>
</file>